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930D7">
        <w:rPr>
          <w:rFonts w:ascii="Times New Roman" w:hAnsi="Times New Roman" w:cs="Times New Roman"/>
          <w:b/>
          <w:sz w:val="24"/>
          <w:szCs w:val="24"/>
        </w:rPr>
        <w:t>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07F1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E65B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930D7">
        <w:rPr>
          <w:rFonts w:ascii="Times New Roman" w:hAnsi="Times New Roman" w:cs="Times New Roman"/>
          <w:b/>
          <w:sz w:val="24"/>
          <w:szCs w:val="24"/>
        </w:rPr>
        <w:t>квартал 202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12" w:type="dxa"/>
        <w:tblLook w:val="04A0"/>
      </w:tblPr>
      <w:tblGrid>
        <w:gridCol w:w="1693"/>
        <w:gridCol w:w="1965"/>
        <w:gridCol w:w="2453"/>
        <w:gridCol w:w="2424"/>
        <w:gridCol w:w="2605"/>
        <w:gridCol w:w="2211"/>
        <w:gridCol w:w="2161"/>
      </w:tblGrid>
      <w:tr w:rsidR="00385B6F" w:rsidRPr="009A34A4" w:rsidTr="008E4754">
        <w:tc>
          <w:tcPr>
            <w:tcW w:w="15512" w:type="dxa"/>
            <w:gridSpan w:val="7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8E4754">
        <w:tc>
          <w:tcPr>
            <w:tcW w:w="15512" w:type="dxa"/>
            <w:gridSpan w:val="7"/>
          </w:tcPr>
          <w:p w:rsidR="00385B6F" w:rsidRPr="00385B6F" w:rsidRDefault="00385B6F" w:rsidP="004403C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4271" w:rsidRPr="009A34A4" w:rsidTr="008E4754">
        <w:tc>
          <w:tcPr>
            <w:tcW w:w="458" w:type="dxa"/>
          </w:tcPr>
          <w:p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552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93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2476" w:type="dxa"/>
          </w:tcPr>
          <w:p w:rsidR="008E4754" w:rsidRPr="009A34A4" w:rsidRDefault="0014051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r w:rsidR="007A3F9B">
              <w:rPr>
                <w:b/>
                <w:sz w:val="24"/>
                <w:szCs w:val="24"/>
              </w:rPr>
              <w:t>обу</w:t>
            </w:r>
            <w:r>
              <w:rPr>
                <w:b/>
                <w:sz w:val="24"/>
                <w:szCs w:val="24"/>
              </w:rPr>
              <w:t>ча</w:t>
            </w:r>
            <w:r w:rsidR="007A3F9B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2296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F74271" w:rsidRPr="009A34A4" w:rsidTr="008E4754">
        <w:tc>
          <w:tcPr>
            <w:tcW w:w="458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8E4754" w:rsidRPr="009A34A4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4754" w:rsidRPr="001F055F" w:rsidRDefault="001F055F" w:rsidP="008E4754">
            <w:pPr>
              <w:rPr>
                <w:sz w:val="24"/>
                <w:szCs w:val="24"/>
              </w:rPr>
            </w:pPr>
            <w:r w:rsidRPr="001F055F">
              <w:rPr>
                <w:sz w:val="24"/>
                <w:szCs w:val="24"/>
                <w:shd w:val="clear" w:color="auto" w:fill="FFFFFF"/>
              </w:rPr>
              <w:t>Всероссийский открытый урок по основам безопасности жизнедеятельности.</w:t>
            </w:r>
          </w:p>
        </w:tc>
        <w:tc>
          <w:tcPr>
            <w:tcW w:w="2693" w:type="dxa"/>
          </w:tcPr>
          <w:p w:rsidR="008E4754" w:rsidRPr="009A34A4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4754" w:rsidRPr="009A34A4" w:rsidRDefault="001F055F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классные руководители, учитель ОБЖ</w:t>
            </w:r>
          </w:p>
        </w:tc>
        <w:tc>
          <w:tcPr>
            <w:tcW w:w="2476" w:type="dxa"/>
          </w:tcPr>
          <w:p w:rsidR="008E4754" w:rsidRPr="009A34A4" w:rsidRDefault="001F055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96" w:type="dxa"/>
          </w:tcPr>
          <w:p w:rsidR="008E4754" w:rsidRPr="009A34A4" w:rsidRDefault="001F055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4271" w:rsidRPr="009A34A4" w:rsidTr="008E4754">
        <w:tc>
          <w:tcPr>
            <w:tcW w:w="458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60" w:type="dxa"/>
          </w:tcPr>
          <w:p w:rsidR="008E4754" w:rsidRPr="009A34A4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4754" w:rsidRPr="001F055F" w:rsidRDefault="001F055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иняли участие в мероприятии «</w:t>
            </w:r>
            <w:r w:rsidRPr="001F055F">
              <w:rPr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1F055F">
              <w:rPr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sz w:val="24"/>
                <w:szCs w:val="24"/>
                <w:shd w:val="clear" w:color="auto" w:fill="FFFFFF"/>
              </w:rPr>
              <w:t>исто-рическом парке «Россия моя история»</w:t>
            </w:r>
          </w:p>
        </w:tc>
        <w:tc>
          <w:tcPr>
            <w:tcW w:w="2693" w:type="dxa"/>
          </w:tcPr>
          <w:p w:rsidR="008E4754" w:rsidRPr="009A34A4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E4754" w:rsidRPr="009A34A4" w:rsidRDefault="001F055F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2476" w:type="dxa"/>
          </w:tcPr>
          <w:p w:rsidR="008E4754" w:rsidRPr="009A34A4" w:rsidRDefault="001F055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F74271" w:rsidRPr="009A34A4" w:rsidTr="008E4754">
        <w:tc>
          <w:tcPr>
            <w:tcW w:w="458" w:type="dxa"/>
          </w:tcPr>
          <w:p w:rsidR="008E4754" w:rsidRPr="009A34A4" w:rsidRDefault="008E4754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060" w:type="dxa"/>
          </w:tcPr>
          <w:p w:rsidR="008E4754" w:rsidRPr="009A34A4" w:rsidRDefault="008E4754" w:rsidP="008E47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E4754" w:rsidRPr="001F055F" w:rsidRDefault="001F055F" w:rsidP="008E4754">
            <w:pPr>
              <w:rPr>
                <w:sz w:val="24"/>
                <w:szCs w:val="24"/>
              </w:rPr>
            </w:pPr>
            <w:r w:rsidRPr="001F055F">
              <w:rPr>
                <w:sz w:val="24"/>
                <w:szCs w:val="24"/>
                <w:shd w:val="clear" w:color="auto" w:fill="FFFFFF"/>
              </w:rPr>
              <w:t>«Уроки памяти и мужества»</w:t>
            </w:r>
          </w:p>
        </w:tc>
        <w:tc>
          <w:tcPr>
            <w:tcW w:w="2693" w:type="dxa"/>
          </w:tcPr>
          <w:p w:rsidR="008E4754" w:rsidRPr="009A34A4" w:rsidRDefault="004A48DF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 Цинпаев М.В., Рамазанов Н.А.</w:t>
            </w:r>
          </w:p>
        </w:tc>
        <w:tc>
          <w:tcPr>
            <w:tcW w:w="2977" w:type="dxa"/>
          </w:tcPr>
          <w:p w:rsidR="008E4754" w:rsidRPr="009A34A4" w:rsidRDefault="005C61F8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476" w:type="dxa"/>
          </w:tcPr>
          <w:p w:rsidR="008E4754" w:rsidRPr="009A34A4" w:rsidRDefault="005C61F8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96" w:type="dxa"/>
          </w:tcPr>
          <w:p w:rsidR="008E4754" w:rsidRPr="009A34A4" w:rsidRDefault="00634DF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DF1" w:rsidRPr="009A34A4" w:rsidTr="008E4754">
        <w:tc>
          <w:tcPr>
            <w:tcW w:w="458" w:type="dxa"/>
          </w:tcPr>
          <w:p w:rsidR="00634DF1" w:rsidRDefault="00634DF1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634DF1" w:rsidRPr="009A34A4" w:rsidRDefault="00634DF1" w:rsidP="008E47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4DF1" w:rsidRPr="001F055F" w:rsidRDefault="00634DF1" w:rsidP="008E4754">
            <w:pPr>
              <w:rPr>
                <w:sz w:val="24"/>
                <w:szCs w:val="24"/>
                <w:shd w:val="clear" w:color="auto" w:fill="FFFFFF"/>
              </w:rPr>
            </w:pPr>
            <w:r w:rsidRPr="00634DF1">
              <w:rPr>
                <w:sz w:val="24"/>
                <w:szCs w:val="24"/>
                <w:shd w:val="clear" w:color="auto" w:fill="FFFFFF"/>
              </w:rPr>
              <w:t>Конкурс рисунков на асфальте «МЫ ЗА МИР ВО ВСЕМ МИРЕ «</w:t>
            </w:r>
          </w:p>
        </w:tc>
        <w:tc>
          <w:tcPr>
            <w:tcW w:w="2693" w:type="dxa"/>
          </w:tcPr>
          <w:p w:rsidR="00634DF1" w:rsidRPr="009A34A4" w:rsidRDefault="00634DF1" w:rsidP="008E47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4DF1" w:rsidRDefault="00634DF1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вожатая. </w:t>
            </w:r>
          </w:p>
          <w:p w:rsidR="00634DF1" w:rsidRDefault="00634DF1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 нач кл.</w:t>
            </w:r>
          </w:p>
        </w:tc>
        <w:tc>
          <w:tcPr>
            <w:tcW w:w="2476" w:type="dxa"/>
          </w:tcPr>
          <w:p w:rsidR="00634DF1" w:rsidRDefault="00634DF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:rsidR="00634DF1" w:rsidRPr="009A34A4" w:rsidRDefault="00634DF1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634DF1" w:rsidRPr="009A34A4" w:rsidTr="008E4754">
        <w:tc>
          <w:tcPr>
            <w:tcW w:w="458" w:type="dxa"/>
          </w:tcPr>
          <w:p w:rsidR="00634DF1" w:rsidRDefault="00634DF1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634DF1" w:rsidRPr="009A34A4" w:rsidRDefault="00634DF1" w:rsidP="008E47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4DF1" w:rsidRPr="00634DF1" w:rsidRDefault="00634DF1" w:rsidP="008E4754">
            <w:pPr>
              <w:rPr>
                <w:sz w:val="24"/>
                <w:szCs w:val="24"/>
                <w:shd w:val="clear" w:color="auto" w:fill="FFFFFF"/>
              </w:rPr>
            </w:pPr>
            <w:r w:rsidRPr="00634DF1">
              <w:rPr>
                <w:sz w:val="24"/>
                <w:szCs w:val="24"/>
                <w:shd w:val="clear" w:color="auto" w:fill="FFFFFF"/>
              </w:rPr>
              <w:t xml:space="preserve">Выставка стенгазет «МЫ ЗА МИР ВО </w:t>
            </w:r>
            <w:r w:rsidRPr="00634DF1">
              <w:rPr>
                <w:sz w:val="24"/>
                <w:szCs w:val="24"/>
                <w:shd w:val="clear" w:color="auto" w:fill="FFFFFF"/>
              </w:rPr>
              <w:lastRenderedPageBreak/>
              <w:t>ВСЕМ МИРЕ»</w:t>
            </w:r>
          </w:p>
        </w:tc>
        <w:tc>
          <w:tcPr>
            <w:tcW w:w="2693" w:type="dxa"/>
          </w:tcPr>
          <w:p w:rsidR="00634DF1" w:rsidRPr="009A34A4" w:rsidRDefault="00634DF1" w:rsidP="008E47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4DF1" w:rsidRDefault="00634DF1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476" w:type="dxa"/>
          </w:tcPr>
          <w:p w:rsidR="00634DF1" w:rsidRDefault="00634DF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96" w:type="dxa"/>
          </w:tcPr>
          <w:p w:rsidR="00634DF1" w:rsidRPr="009A34A4" w:rsidRDefault="00634DF1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F74271" w:rsidRPr="009A34A4" w:rsidTr="008E4754">
        <w:tc>
          <w:tcPr>
            <w:tcW w:w="458" w:type="dxa"/>
          </w:tcPr>
          <w:p w:rsidR="00F74271" w:rsidRDefault="00F7427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  <w:p w:rsidR="00F74271" w:rsidRDefault="00F74271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 подвести по каждому пункту Комплексного плана отдельно)</w:t>
            </w:r>
          </w:p>
        </w:tc>
        <w:tc>
          <w:tcPr>
            <w:tcW w:w="2060" w:type="dxa"/>
          </w:tcPr>
          <w:p w:rsidR="00F74271" w:rsidRPr="009A34A4" w:rsidRDefault="00F74271" w:rsidP="008E475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74271" w:rsidRPr="009A34A4" w:rsidRDefault="00F74271" w:rsidP="008E475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74271" w:rsidRPr="009A34A4" w:rsidRDefault="00F74271" w:rsidP="008E475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74271" w:rsidRPr="009A34A4" w:rsidRDefault="00F74271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F74271" w:rsidRPr="009A34A4" w:rsidRDefault="00F74271" w:rsidP="008E4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F74271" w:rsidRPr="009A34A4" w:rsidRDefault="00F74271" w:rsidP="008E4754">
            <w:pPr>
              <w:jc w:val="center"/>
              <w:rPr>
                <w:sz w:val="24"/>
                <w:szCs w:val="24"/>
              </w:rPr>
            </w:pPr>
          </w:p>
        </w:tc>
      </w:tr>
      <w:tr w:rsidR="008E4754" w:rsidRPr="009A34A4" w:rsidTr="008E4754">
        <w:tc>
          <w:tcPr>
            <w:tcW w:w="15512" w:type="dxa"/>
            <w:gridSpan w:val="7"/>
          </w:tcPr>
          <w:p w:rsidR="008E4754" w:rsidRP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8E4754" w:rsidRPr="009A34A4" w:rsidTr="008E4754">
        <w:tc>
          <w:tcPr>
            <w:tcW w:w="5070" w:type="dxa"/>
            <w:gridSpan w:val="3"/>
          </w:tcPr>
          <w:p w:rsidR="008E4754" w:rsidRPr="008E4754" w:rsidRDefault="008E4754" w:rsidP="0027233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="00BE7B18" w:rsidRPr="00BE7B18">
              <w:rPr>
                <w:b/>
                <w:i/>
                <w:sz w:val="24"/>
                <w:szCs w:val="24"/>
              </w:rPr>
              <w:t>(</w:t>
            </w:r>
            <w:r w:rsidR="00272334">
              <w:rPr>
                <w:b/>
                <w:i/>
                <w:sz w:val="24"/>
                <w:szCs w:val="24"/>
              </w:rPr>
              <w:t>прописать формы мероприятий</w:t>
            </w:r>
            <w:r w:rsidR="0068574A">
              <w:rPr>
                <w:b/>
                <w:i/>
                <w:sz w:val="24"/>
                <w:szCs w:val="24"/>
              </w:rPr>
              <w:t xml:space="preserve"> с кол-вом</w:t>
            </w:r>
            <w:r w:rsidR="00272334">
              <w:rPr>
                <w:b/>
                <w:i/>
                <w:sz w:val="24"/>
                <w:szCs w:val="24"/>
              </w:rPr>
              <w:t xml:space="preserve">, </w:t>
            </w:r>
            <w:r w:rsidR="00003846">
              <w:rPr>
                <w:b/>
                <w:i/>
                <w:sz w:val="24"/>
                <w:szCs w:val="24"/>
              </w:rPr>
              <w:t>например:</w:t>
            </w:r>
            <w:r w:rsidR="004C3ECE">
              <w:rPr>
                <w:b/>
                <w:i/>
                <w:sz w:val="24"/>
                <w:szCs w:val="24"/>
              </w:rPr>
              <w:t>«</w:t>
            </w:r>
            <w:r w:rsidR="00272334">
              <w:rPr>
                <w:b/>
                <w:i/>
                <w:sz w:val="24"/>
                <w:szCs w:val="24"/>
              </w:rPr>
              <w:t>классные часы</w:t>
            </w:r>
            <w:r w:rsidR="00F75C40">
              <w:rPr>
                <w:b/>
                <w:i/>
                <w:sz w:val="24"/>
                <w:szCs w:val="24"/>
              </w:rPr>
              <w:t xml:space="preserve">– </w:t>
            </w:r>
            <w:r w:rsidR="0068574A">
              <w:rPr>
                <w:b/>
                <w:i/>
                <w:sz w:val="24"/>
                <w:szCs w:val="24"/>
              </w:rPr>
              <w:t>30</w:t>
            </w:r>
            <w:r w:rsidR="00272334">
              <w:rPr>
                <w:b/>
                <w:i/>
                <w:sz w:val="24"/>
                <w:szCs w:val="24"/>
              </w:rPr>
              <w:t>/беседы</w:t>
            </w:r>
            <w:r w:rsidR="00F75C40">
              <w:rPr>
                <w:b/>
                <w:i/>
                <w:sz w:val="24"/>
                <w:szCs w:val="24"/>
              </w:rPr>
              <w:t>–</w:t>
            </w:r>
            <w:r w:rsidR="0068574A">
              <w:rPr>
                <w:b/>
                <w:i/>
                <w:sz w:val="24"/>
                <w:szCs w:val="24"/>
              </w:rPr>
              <w:t>20</w:t>
            </w:r>
            <w:r w:rsidR="00272334"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</w:t>
            </w:r>
            <w:r w:rsidR="00F75C40">
              <w:rPr>
                <w:b/>
                <w:i/>
                <w:sz w:val="24"/>
                <w:szCs w:val="24"/>
              </w:rPr>
              <w:t xml:space="preserve">– </w:t>
            </w:r>
            <w:r w:rsidR="0068574A">
              <w:rPr>
                <w:b/>
                <w:i/>
                <w:sz w:val="24"/>
                <w:szCs w:val="24"/>
              </w:rPr>
              <w:t>10</w:t>
            </w:r>
            <w:r w:rsidR="004C3ECE">
              <w:rPr>
                <w:b/>
                <w:i/>
                <w:sz w:val="24"/>
                <w:szCs w:val="24"/>
              </w:rPr>
              <w:t>»</w:t>
            </w:r>
            <w:r w:rsidR="00272334">
              <w:rPr>
                <w:b/>
                <w:i/>
                <w:sz w:val="24"/>
                <w:szCs w:val="24"/>
              </w:rPr>
              <w:t xml:space="preserve"> и т.д.</w:t>
            </w:r>
            <w:r w:rsidR="00BE7B18" w:rsidRPr="00BE7B18">
              <w:rPr>
                <w:b/>
                <w:i/>
                <w:sz w:val="24"/>
                <w:szCs w:val="24"/>
              </w:rPr>
              <w:t>)</w:t>
            </w:r>
            <w:r w:rsidR="00516DA4"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5670" w:type="dxa"/>
            <w:gridSpan w:val="2"/>
          </w:tcPr>
          <w:p w:rsidR="008E4754" w:rsidRDefault="008E4754" w:rsidP="008E475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05604B" w:rsidRPr="003C49DB" w:rsidRDefault="003C49DB" w:rsidP="0005604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общественных организаций/</w:t>
            </w:r>
            <w:r w:rsidR="009B459A">
              <w:rPr>
                <w:i/>
                <w:sz w:val="24"/>
                <w:szCs w:val="24"/>
              </w:rPr>
              <w:t xml:space="preserve"> спортивных организаций/ </w:t>
            </w:r>
            <w:r w:rsidRPr="00DD4E6F">
              <w:rPr>
                <w:i/>
                <w:sz w:val="24"/>
                <w:szCs w:val="24"/>
              </w:rPr>
              <w:t>деятелей культуры и искусства/правоохранительных органов</w:t>
            </w:r>
            <w:r w:rsidR="0005604B" w:rsidRPr="00DD4E6F">
              <w:rPr>
                <w:i/>
                <w:sz w:val="24"/>
                <w:szCs w:val="24"/>
              </w:rPr>
              <w:t>/психологов</w:t>
            </w:r>
            <w:r w:rsidR="00652174">
              <w:rPr>
                <w:b/>
                <w:i/>
                <w:sz w:val="24"/>
                <w:szCs w:val="24"/>
              </w:rPr>
              <w:t xml:space="preserve"> – указывать в данном порядке, например: 12/7/0/3</w:t>
            </w:r>
            <w:r w:rsidR="009B459A">
              <w:rPr>
                <w:b/>
                <w:i/>
                <w:sz w:val="24"/>
                <w:szCs w:val="24"/>
              </w:rPr>
              <w:t>/8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2"/>
          </w:tcPr>
          <w:p w:rsidR="008E475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</w:t>
            </w:r>
            <w:r w:rsidR="00B331BC"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 w:rsidR="00B331BC"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 w:rsidR="00AB063D">
              <w:rPr>
                <w:b/>
                <w:sz w:val="24"/>
                <w:szCs w:val="24"/>
              </w:rPr>
              <w:t>: общее;</w:t>
            </w:r>
            <w:r w:rsidR="00B331BC">
              <w:rPr>
                <w:b/>
                <w:sz w:val="24"/>
                <w:szCs w:val="24"/>
              </w:rPr>
              <w:t xml:space="preserve"> из них учета КДН и ЗП/учета ПДН/ дети членов НВФ</w:t>
            </w:r>
          </w:p>
          <w:p w:rsidR="00B331BC" w:rsidRPr="008E4754" w:rsidRDefault="00B331BC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</w:tr>
      <w:tr w:rsidR="008E4754" w:rsidRPr="009A34A4" w:rsidTr="008E4754">
        <w:tc>
          <w:tcPr>
            <w:tcW w:w="5070" w:type="dxa"/>
            <w:gridSpan w:val="3"/>
          </w:tcPr>
          <w:p w:rsidR="008E4754" w:rsidRPr="009A34A4" w:rsidRDefault="004A48DF" w:rsidP="004A4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E7B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4</w:t>
            </w:r>
            <w:r w:rsidR="00BE7B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BE7B18">
              <w:rPr>
                <w:sz w:val="24"/>
                <w:szCs w:val="24"/>
              </w:rPr>
              <w:t>/0</w:t>
            </w:r>
          </w:p>
        </w:tc>
        <w:tc>
          <w:tcPr>
            <w:tcW w:w="5670" w:type="dxa"/>
            <w:gridSpan w:val="2"/>
          </w:tcPr>
          <w:p w:rsidR="008E4754" w:rsidRPr="009A34A4" w:rsidRDefault="004A48DF" w:rsidP="003C49D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2</w:t>
            </w:r>
            <w:r w:rsidR="0005604B">
              <w:rPr>
                <w:sz w:val="24"/>
                <w:szCs w:val="24"/>
              </w:rPr>
              <w:t>/0</w:t>
            </w:r>
            <w:r w:rsidR="009B459A">
              <w:rPr>
                <w:sz w:val="24"/>
                <w:szCs w:val="24"/>
              </w:rPr>
              <w:t>/0</w:t>
            </w:r>
          </w:p>
        </w:tc>
        <w:tc>
          <w:tcPr>
            <w:tcW w:w="4772" w:type="dxa"/>
            <w:gridSpan w:val="2"/>
          </w:tcPr>
          <w:p w:rsidR="008E4754" w:rsidRPr="009A34A4" w:rsidRDefault="004A48DF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9B459A">
              <w:rPr>
                <w:sz w:val="24"/>
                <w:szCs w:val="24"/>
              </w:rPr>
              <w:t>; 0/0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8C182D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  <w:r w:rsidR="004A48DF">
        <w:rPr>
          <w:rFonts w:ascii="Times New Roman" w:hAnsi="Times New Roman" w:cs="Times New Roman"/>
          <w:i/>
          <w:sz w:val="16"/>
          <w:szCs w:val="16"/>
        </w:rPr>
        <w:t xml:space="preserve"> Максудова Т.А. 89289475845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26F" w:rsidRDefault="0032726F" w:rsidP="00205D4C">
      <w:pPr>
        <w:spacing w:after="0" w:line="240" w:lineRule="auto"/>
      </w:pPr>
      <w:r>
        <w:separator/>
      </w:r>
    </w:p>
  </w:endnote>
  <w:endnote w:type="continuationSeparator" w:id="1">
    <w:p w:rsidR="0032726F" w:rsidRDefault="0032726F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26F" w:rsidRDefault="0032726F" w:rsidP="00205D4C">
      <w:pPr>
        <w:spacing w:after="0" w:line="240" w:lineRule="auto"/>
      </w:pPr>
      <w:r>
        <w:separator/>
      </w:r>
    </w:p>
  </w:footnote>
  <w:footnote w:type="continuationSeparator" w:id="1">
    <w:p w:rsidR="0032726F" w:rsidRDefault="0032726F" w:rsidP="00205D4C">
      <w:pPr>
        <w:spacing w:after="0" w:line="240" w:lineRule="auto"/>
      </w:pPr>
      <w:r>
        <w:continuationSeparator/>
      </w:r>
    </w:p>
  </w:footnote>
  <w:footnote w:id="2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3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</w:t>
      </w:r>
      <w:r w:rsidR="00FB5129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частие которых обязательно</w:t>
      </w:r>
    </w:p>
  </w:footnote>
  <w:footnote w:id="4">
    <w:p w:rsidR="00516DA4" w:rsidRDefault="00516DA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03846"/>
    <w:rsid w:val="0004509F"/>
    <w:rsid w:val="0005604B"/>
    <w:rsid w:val="00060465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91F07"/>
    <w:rsid w:val="001A65F7"/>
    <w:rsid w:val="001A7EA0"/>
    <w:rsid w:val="001B5282"/>
    <w:rsid w:val="001D41D1"/>
    <w:rsid w:val="001F055F"/>
    <w:rsid w:val="00205D4C"/>
    <w:rsid w:val="00231F27"/>
    <w:rsid w:val="00272334"/>
    <w:rsid w:val="00292409"/>
    <w:rsid w:val="002F0A9B"/>
    <w:rsid w:val="00304D19"/>
    <w:rsid w:val="0032726F"/>
    <w:rsid w:val="00331455"/>
    <w:rsid w:val="0037277A"/>
    <w:rsid w:val="00385B6F"/>
    <w:rsid w:val="003C49DB"/>
    <w:rsid w:val="003D6644"/>
    <w:rsid w:val="00433945"/>
    <w:rsid w:val="00437826"/>
    <w:rsid w:val="004403C2"/>
    <w:rsid w:val="00451758"/>
    <w:rsid w:val="004A48DF"/>
    <w:rsid w:val="004C3ECE"/>
    <w:rsid w:val="005054E4"/>
    <w:rsid w:val="00516DA4"/>
    <w:rsid w:val="0052187D"/>
    <w:rsid w:val="0059195B"/>
    <w:rsid w:val="005B7BAC"/>
    <w:rsid w:val="005C61F8"/>
    <w:rsid w:val="00634DF1"/>
    <w:rsid w:val="00646D49"/>
    <w:rsid w:val="00652174"/>
    <w:rsid w:val="006648F1"/>
    <w:rsid w:val="00666CF1"/>
    <w:rsid w:val="006778C1"/>
    <w:rsid w:val="0068574A"/>
    <w:rsid w:val="00732C0B"/>
    <w:rsid w:val="007949CC"/>
    <w:rsid w:val="007A3F9B"/>
    <w:rsid w:val="007C4091"/>
    <w:rsid w:val="007E538E"/>
    <w:rsid w:val="00847C07"/>
    <w:rsid w:val="008563A0"/>
    <w:rsid w:val="008973DB"/>
    <w:rsid w:val="008B6497"/>
    <w:rsid w:val="008C182D"/>
    <w:rsid w:val="008C3BFD"/>
    <w:rsid w:val="008D2213"/>
    <w:rsid w:val="008E4754"/>
    <w:rsid w:val="008E65BD"/>
    <w:rsid w:val="009177F6"/>
    <w:rsid w:val="00951BBF"/>
    <w:rsid w:val="00981DD6"/>
    <w:rsid w:val="009930D7"/>
    <w:rsid w:val="009A2EF7"/>
    <w:rsid w:val="009A34A4"/>
    <w:rsid w:val="009B00BD"/>
    <w:rsid w:val="009B459A"/>
    <w:rsid w:val="00A3622E"/>
    <w:rsid w:val="00AB063D"/>
    <w:rsid w:val="00AF15A6"/>
    <w:rsid w:val="00B0186B"/>
    <w:rsid w:val="00B24D98"/>
    <w:rsid w:val="00B26155"/>
    <w:rsid w:val="00B26ED2"/>
    <w:rsid w:val="00B331BC"/>
    <w:rsid w:val="00B56EB5"/>
    <w:rsid w:val="00B714AC"/>
    <w:rsid w:val="00BB2B3D"/>
    <w:rsid w:val="00BE7B18"/>
    <w:rsid w:val="00C25EAE"/>
    <w:rsid w:val="00C34B7E"/>
    <w:rsid w:val="00D91C28"/>
    <w:rsid w:val="00DC7EDF"/>
    <w:rsid w:val="00DD4E6F"/>
    <w:rsid w:val="00DF4FC8"/>
    <w:rsid w:val="00E07F1C"/>
    <w:rsid w:val="00E14D07"/>
    <w:rsid w:val="00E50A20"/>
    <w:rsid w:val="00ED11CC"/>
    <w:rsid w:val="00F038A6"/>
    <w:rsid w:val="00F656C0"/>
    <w:rsid w:val="00F74271"/>
    <w:rsid w:val="00F75C40"/>
    <w:rsid w:val="00FB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64B9-07FD-4A19-991F-D9F4A8C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19-09-09T12:18:00Z</cp:lastPrinted>
  <dcterms:created xsi:type="dcterms:W3CDTF">2021-09-18T08:20:00Z</dcterms:created>
  <dcterms:modified xsi:type="dcterms:W3CDTF">2021-09-18T08:20:00Z</dcterms:modified>
</cp:coreProperties>
</file>